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3E" w:rsidRDefault="007A643E" w:rsidP="007A643E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76200</wp:posOffset>
            </wp:positionV>
            <wp:extent cx="390525" cy="581025"/>
            <wp:effectExtent l="19050" t="0" r="9525" b="0"/>
            <wp:wrapSquare wrapText="bothSides"/>
            <wp:docPr id="5" name="Immagine 8" descr="C:\Users\segretario\Desktop\logo-nati-per-legg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gretario\Desktop\logo-nati-per-legge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411">
        <w:t xml:space="preserve">  </w:t>
      </w:r>
      <w:r w:rsidR="00D70B76">
        <w:object w:dxaOrig="5279" w:dyaOrig="5609">
          <v:shape id="_x0000_i1027" type="#_x0000_t75" style="width:50.25pt;height:54.75pt" o:ole="">
            <v:imagedata r:id="rId7" o:title=""/>
          </v:shape>
          <o:OLEObject Type="Embed" ProgID="MSPhotoEd.3" ShapeID="_x0000_i1027" DrawAspect="Content" ObjectID="_1522390877" r:id="rId8"/>
        </w:object>
      </w:r>
      <w:r w:rsidR="00D91C81">
        <w:t xml:space="preserve">           </w:t>
      </w:r>
      <w:r w:rsidR="00D70B76" w:rsidRPr="007A643E">
        <w:rPr>
          <w:b/>
          <w:sz w:val="56"/>
          <w:szCs w:val="56"/>
        </w:rPr>
        <w:t>LA BIBLIOTECA PUBBLICA COMUNALE “DON PIERO BALESTRO”</w:t>
      </w:r>
    </w:p>
    <w:p w:rsidR="007A643E" w:rsidRPr="007A643E" w:rsidRDefault="007A643E" w:rsidP="007A643E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</w:t>
      </w:r>
      <w:r w:rsidRPr="007A643E">
        <w:rPr>
          <w:b/>
          <w:sz w:val="28"/>
          <w:szCs w:val="28"/>
        </w:rPr>
        <w:t>E</w:t>
      </w:r>
    </w:p>
    <w:p w:rsidR="00D91C81" w:rsidRPr="007A643E" w:rsidRDefault="007A643E" w:rsidP="007A643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L’ </w:t>
      </w:r>
      <w:r w:rsidRPr="007A643E">
        <w:rPr>
          <w:b/>
          <w:sz w:val="48"/>
          <w:szCs w:val="48"/>
        </w:rPr>
        <w:t>ASSESSORATO ALLA CULTURA</w:t>
      </w: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                    </w:t>
      </w:r>
    </w:p>
    <w:p w:rsidR="00425411" w:rsidRPr="007A643E" w:rsidRDefault="007A643E" w:rsidP="007A643E">
      <w:pPr>
        <w:spacing w:line="360" w:lineRule="auto"/>
        <w:jc w:val="both"/>
        <w:rPr>
          <w:i/>
          <w:sz w:val="36"/>
          <w:szCs w:val="36"/>
        </w:rPr>
      </w:pPr>
      <w:r>
        <w:rPr>
          <w:sz w:val="32"/>
          <w:szCs w:val="32"/>
        </w:rPr>
        <w:t xml:space="preserve">                 </w:t>
      </w:r>
      <w:r w:rsidR="00D91C81">
        <w:rPr>
          <w:sz w:val="32"/>
          <w:szCs w:val="32"/>
        </w:rPr>
        <w:t xml:space="preserve"> </w:t>
      </w:r>
      <w:r w:rsidR="00D91C81" w:rsidRPr="007A643E">
        <w:rPr>
          <w:i/>
          <w:sz w:val="36"/>
          <w:szCs w:val="36"/>
        </w:rPr>
        <w:t>nell’ambito del progetto “Nati per leggere 2015/2016”</w:t>
      </w:r>
    </w:p>
    <w:p w:rsidR="00D91C81" w:rsidRPr="00403E0D" w:rsidRDefault="00425411" w:rsidP="00AC6611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403E0D">
        <w:rPr>
          <w:sz w:val="48"/>
          <w:szCs w:val="48"/>
        </w:rPr>
        <w:t>Invita</w:t>
      </w:r>
      <w:r w:rsidR="00D70B76" w:rsidRPr="00403E0D">
        <w:rPr>
          <w:sz w:val="48"/>
          <w:szCs w:val="48"/>
        </w:rPr>
        <w:t xml:space="preserve"> le </w:t>
      </w:r>
      <w:r w:rsidRPr="00403E0D">
        <w:rPr>
          <w:sz w:val="48"/>
          <w:szCs w:val="48"/>
        </w:rPr>
        <w:t>FUTURE E NEO-MAMME</w:t>
      </w:r>
      <w:r w:rsidR="00D70B76" w:rsidRPr="00403E0D">
        <w:rPr>
          <w:sz w:val="48"/>
          <w:szCs w:val="48"/>
        </w:rPr>
        <w:t xml:space="preserve"> a </w:t>
      </w:r>
      <w:r w:rsidRPr="00403E0D">
        <w:rPr>
          <w:b/>
          <w:sz w:val="48"/>
          <w:szCs w:val="48"/>
        </w:rPr>
        <w:t xml:space="preserve">tre </w:t>
      </w:r>
      <w:r w:rsidR="00D70B76" w:rsidRPr="00403E0D">
        <w:rPr>
          <w:b/>
          <w:sz w:val="48"/>
          <w:szCs w:val="48"/>
        </w:rPr>
        <w:t>incontri gratuiti</w:t>
      </w:r>
      <w:r w:rsidRPr="00403E0D">
        <w:rPr>
          <w:sz w:val="48"/>
          <w:szCs w:val="48"/>
        </w:rPr>
        <w:t xml:space="preserve"> sul tema </w:t>
      </w:r>
      <w:r w:rsidR="00D70B76" w:rsidRPr="00403E0D">
        <w:rPr>
          <w:sz w:val="48"/>
          <w:szCs w:val="48"/>
        </w:rPr>
        <w:t>dell’</w:t>
      </w:r>
      <w:r w:rsidR="00D70B76" w:rsidRPr="00403E0D">
        <w:rPr>
          <w:b/>
          <w:sz w:val="48"/>
          <w:szCs w:val="48"/>
          <w:u w:val="single"/>
        </w:rPr>
        <w:t>ALLATTAMENTO</w:t>
      </w:r>
    </w:p>
    <w:p w:rsidR="00AC6611" w:rsidRPr="00403E0D" w:rsidRDefault="007F6CA1" w:rsidP="007C21F8">
      <w:pPr>
        <w:spacing w:line="360" w:lineRule="auto"/>
        <w:jc w:val="center"/>
        <w:rPr>
          <w:sz w:val="16"/>
          <w:szCs w:val="16"/>
        </w:rPr>
      </w:pPr>
      <w:r w:rsidRPr="00403E0D">
        <w:rPr>
          <w:sz w:val="48"/>
          <w:szCs w:val="48"/>
        </w:rPr>
        <w:t>presso l</w:t>
      </w:r>
      <w:r w:rsidR="00877E65" w:rsidRPr="00403E0D">
        <w:rPr>
          <w:sz w:val="48"/>
          <w:szCs w:val="48"/>
        </w:rPr>
        <w:t>a BIBLIOTECA</w:t>
      </w:r>
      <w:r w:rsidR="00403E0D" w:rsidRPr="00403E0D">
        <w:rPr>
          <w:sz w:val="48"/>
          <w:szCs w:val="48"/>
        </w:rPr>
        <w:t xml:space="preserve"> dalle ore 10 alle ore 11,30</w:t>
      </w:r>
    </w:p>
    <w:p w:rsidR="00982858" w:rsidRPr="00403E0D" w:rsidRDefault="00403E0D" w:rsidP="00403E0D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sz w:val="40"/>
          <w:szCs w:val="40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41605</wp:posOffset>
            </wp:positionV>
            <wp:extent cx="3409950" cy="4286250"/>
            <wp:effectExtent l="19050" t="0" r="0" b="0"/>
            <wp:wrapSquare wrapText="bothSides"/>
            <wp:docPr id="18" name="Immagine 18" descr="L:\BIBLIOTECA\LOCANDINA ALLATTAMENTO\flashmoballattamento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BIBLIOTECA\LOCANDINA ALLATTAMENTO\flashmoballattamentof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250" r="1906" b="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B76" w:rsidRPr="00403E0D">
        <w:rPr>
          <w:b/>
          <w:sz w:val="36"/>
          <w:szCs w:val="36"/>
          <w:u w:val="single"/>
        </w:rPr>
        <w:t>21 MAGGIO 2016</w:t>
      </w:r>
      <w:r w:rsidR="00D70B76" w:rsidRPr="00403E0D">
        <w:rPr>
          <w:sz w:val="40"/>
          <w:szCs w:val="40"/>
        </w:rPr>
        <w:t xml:space="preserve"> </w:t>
      </w:r>
    </w:p>
    <w:p w:rsidR="00982858" w:rsidRPr="00A74B30" w:rsidRDefault="00D70B76" w:rsidP="00982858">
      <w:pPr>
        <w:pStyle w:val="Paragrafoelenco"/>
        <w:spacing w:line="360" w:lineRule="auto"/>
        <w:ind w:left="567"/>
        <w:rPr>
          <w:color w:val="FF00FF"/>
          <w:sz w:val="40"/>
          <w:szCs w:val="40"/>
        </w:rPr>
      </w:pPr>
      <w:r w:rsidRPr="00A74B30">
        <w:rPr>
          <w:b/>
          <w:i/>
          <w:color w:val="FF00FF"/>
          <w:sz w:val="48"/>
          <w:szCs w:val="48"/>
        </w:rPr>
        <w:t>La preparazione all’allattamento durante la gravidanza</w:t>
      </w:r>
    </w:p>
    <w:p w:rsidR="00982858" w:rsidRPr="00982858" w:rsidRDefault="00D70B76" w:rsidP="00982858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sz w:val="40"/>
          <w:szCs w:val="40"/>
        </w:rPr>
      </w:pPr>
      <w:r w:rsidRPr="00982858">
        <w:rPr>
          <w:b/>
          <w:sz w:val="36"/>
          <w:szCs w:val="36"/>
          <w:u w:val="single"/>
        </w:rPr>
        <w:t>28 MAGGIO 2016</w:t>
      </w:r>
      <w:r w:rsidRPr="00982858">
        <w:rPr>
          <w:sz w:val="40"/>
          <w:szCs w:val="40"/>
        </w:rPr>
        <w:t xml:space="preserve"> </w:t>
      </w:r>
    </w:p>
    <w:p w:rsidR="00982858" w:rsidRPr="00A74B30" w:rsidRDefault="00D70B76" w:rsidP="00982858">
      <w:pPr>
        <w:pStyle w:val="Paragrafoelenco"/>
        <w:spacing w:line="360" w:lineRule="auto"/>
        <w:ind w:left="567"/>
        <w:rPr>
          <w:color w:val="FF00FF"/>
          <w:sz w:val="40"/>
          <w:szCs w:val="40"/>
        </w:rPr>
      </w:pPr>
      <w:r w:rsidRPr="00A74B30">
        <w:rPr>
          <w:b/>
          <w:i/>
          <w:color w:val="FF00FF"/>
          <w:sz w:val="48"/>
          <w:szCs w:val="48"/>
        </w:rPr>
        <w:t>Le difficoltà delle prime</w:t>
      </w:r>
      <w:r w:rsidR="00877E65" w:rsidRPr="00A74B30">
        <w:rPr>
          <w:b/>
          <w:i/>
          <w:color w:val="FF00FF"/>
          <w:sz w:val="48"/>
          <w:szCs w:val="48"/>
        </w:rPr>
        <w:t xml:space="preserve"> </w:t>
      </w:r>
      <w:r w:rsidRPr="00A74B30">
        <w:rPr>
          <w:b/>
          <w:i/>
          <w:color w:val="FF00FF"/>
          <w:sz w:val="48"/>
          <w:szCs w:val="48"/>
        </w:rPr>
        <w:t>settimane e come risolverle</w:t>
      </w:r>
    </w:p>
    <w:p w:rsidR="00877E65" w:rsidRPr="00982858" w:rsidRDefault="00D70B76" w:rsidP="00982858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sz w:val="40"/>
          <w:szCs w:val="40"/>
        </w:rPr>
      </w:pPr>
      <w:r w:rsidRPr="00982858">
        <w:rPr>
          <w:b/>
          <w:sz w:val="36"/>
          <w:szCs w:val="36"/>
          <w:u w:val="single"/>
        </w:rPr>
        <w:t>4 GIUGNO 2016</w:t>
      </w:r>
      <w:r w:rsidRPr="00982858">
        <w:rPr>
          <w:sz w:val="40"/>
          <w:szCs w:val="40"/>
        </w:rPr>
        <w:t xml:space="preserve">  </w:t>
      </w:r>
    </w:p>
    <w:p w:rsidR="00D70B76" w:rsidRPr="00A74B30" w:rsidRDefault="00D70B76" w:rsidP="00982858">
      <w:pPr>
        <w:pStyle w:val="Paragrafoelenco"/>
        <w:spacing w:line="360" w:lineRule="auto"/>
        <w:ind w:left="567"/>
        <w:rPr>
          <w:b/>
          <w:i/>
          <w:color w:val="FF00FF"/>
          <w:sz w:val="48"/>
          <w:szCs w:val="48"/>
        </w:rPr>
      </w:pPr>
      <w:r w:rsidRPr="00A74B30">
        <w:rPr>
          <w:b/>
          <w:i/>
          <w:color w:val="FF00FF"/>
          <w:sz w:val="48"/>
          <w:szCs w:val="48"/>
        </w:rPr>
        <w:t>Ho abbasta</w:t>
      </w:r>
      <w:r w:rsidR="009811DE">
        <w:rPr>
          <w:b/>
          <w:i/>
          <w:color w:val="FF00FF"/>
          <w:sz w:val="48"/>
          <w:szCs w:val="48"/>
        </w:rPr>
        <w:t xml:space="preserve">nza latte? Un viaggio tra mito, </w:t>
      </w:r>
      <w:r w:rsidRPr="00A74B30">
        <w:rPr>
          <w:b/>
          <w:i/>
          <w:color w:val="FF00FF"/>
          <w:sz w:val="48"/>
          <w:szCs w:val="48"/>
        </w:rPr>
        <w:t>pregiudizio e realtà</w:t>
      </w:r>
    </w:p>
    <w:p w:rsidR="005C71AF" w:rsidRPr="007F6CA1" w:rsidRDefault="007F6CA1" w:rsidP="007C21F8">
      <w:pPr>
        <w:jc w:val="center"/>
        <w:rPr>
          <w:sz w:val="40"/>
          <w:szCs w:val="40"/>
          <w:u w:val="single"/>
        </w:rPr>
      </w:pPr>
      <w:r w:rsidRPr="007F6CA1">
        <w:rPr>
          <w:sz w:val="40"/>
          <w:szCs w:val="40"/>
          <w:u w:val="single"/>
        </w:rPr>
        <w:t>COMUNICARE L</w:t>
      </w:r>
      <w:r w:rsidR="00877E65">
        <w:rPr>
          <w:sz w:val="40"/>
          <w:szCs w:val="40"/>
          <w:u w:val="single"/>
        </w:rPr>
        <w:t>’</w:t>
      </w:r>
      <w:r w:rsidRPr="007F6CA1">
        <w:rPr>
          <w:sz w:val="40"/>
          <w:szCs w:val="40"/>
          <w:u w:val="single"/>
        </w:rPr>
        <w:t xml:space="preserve">ADESIONE ENTRO IL SABATO PRECEDENTE </w:t>
      </w:r>
      <w:r w:rsidR="00877E65">
        <w:rPr>
          <w:sz w:val="40"/>
          <w:szCs w:val="40"/>
          <w:u w:val="single"/>
        </w:rPr>
        <w:t xml:space="preserve">AD OGNI INCONTRO </w:t>
      </w:r>
      <w:r w:rsidRPr="007F6CA1">
        <w:rPr>
          <w:sz w:val="40"/>
          <w:szCs w:val="40"/>
          <w:u w:val="single"/>
        </w:rPr>
        <w:t>A</w:t>
      </w:r>
      <w:r>
        <w:rPr>
          <w:sz w:val="40"/>
          <w:szCs w:val="40"/>
          <w:u w:val="single"/>
        </w:rPr>
        <w:t>LLO 0172/566202 (Ufficio Segreteria del Comune)</w:t>
      </w:r>
    </w:p>
    <w:sectPr w:rsidR="005C71AF" w:rsidRPr="007F6CA1" w:rsidSect="007A643E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43.25pt" o:bullet="t">
        <v:imagedata r:id="rId1" o:title="1375133167584"/>
      </v:shape>
    </w:pict>
  </w:numPicBullet>
  <w:numPicBullet w:numPicBulletId="1">
    <w:pict>
      <v:shape id="_x0000_i1027" type="#_x0000_t75" style="width:149.25pt;height:195pt" o:bullet="t">
        <v:imagedata r:id="rId2" o:title="0334652b5189b410d48e03d7d907cbed"/>
      </v:shape>
    </w:pict>
  </w:numPicBullet>
  <w:abstractNum w:abstractNumId="0">
    <w:nsid w:val="08EC00BE"/>
    <w:multiLevelType w:val="hybridMultilevel"/>
    <w:tmpl w:val="3CBECBB2"/>
    <w:lvl w:ilvl="0" w:tplc="25E4F3B6">
      <w:start w:val="1"/>
      <w:numFmt w:val="bullet"/>
      <w:lvlText w:val=""/>
      <w:lvlJc w:val="left"/>
      <w:pPr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0856567"/>
    <w:multiLevelType w:val="hybridMultilevel"/>
    <w:tmpl w:val="350C8F62"/>
    <w:lvl w:ilvl="0" w:tplc="36EA29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7D7835"/>
    <w:rsid w:val="000017A2"/>
    <w:rsid w:val="000101E1"/>
    <w:rsid w:val="00015EE4"/>
    <w:rsid w:val="00023369"/>
    <w:rsid w:val="00024B3C"/>
    <w:rsid w:val="000344BC"/>
    <w:rsid w:val="00037077"/>
    <w:rsid w:val="00043461"/>
    <w:rsid w:val="00056FFD"/>
    <w:rsid w:val="00061593"/>
    <w:rsid w:val="00091ABD"/>
    <w:rsid w:val="000B3BDB"/>
    <w:rsid w:val="000C6EB5"/>
    <w:rsid w:val="000E48D7"/>
    <w:rsid w:val="000E4CAF"/>
    <w:rsid w:val="0014250A"/>
    <w:rsid w:val="001520DC"/>
    <w:rsid w:val="002552C5"/>
    <w:rsid w:val="00270386"/>
    <w:rsid w:val="00276BA8"/>
    <w:rsid w:val="00283D5E"/>
    <w:rsid w:val="00284CDF"/>
    <w:rsid w:val="00287C60"/>
    <w:rsid w:val="002A460E"/>
    <w:rsid w:val="00300BC9"/>
    <w:rsid w:val="0031571B"/>
    <w:rsid w:val="00331BC4"/>
    <w:rsid w:val="003417D2"/>
    <w:rsid w:val="003451A3"/>
    <w:rsid w:val="00366C48"/>
    <w:rsid w:val="00386069"/>
    <w:rsid w:val="003A5E60"/>
    <w:rsid w:val="003A693F"/>
    <w:rsid w:val="003E00DE"/>
    <w:rsid w:val="003F378F"/>
    <w:rsid w:val="00401585"/>
    <w:rsid w:val="00403C15"/>
    <w:rsid w:val="00403E0D"/>
    <w:rsid w:val="00425411"/>
    <w:rsid w:val="00427404"/>
    <w:rsid w:val="004342C4"/>
    <w:rsid w:val="00456467"/>
    <w:rsid w:val="00463B8F"/>
    <w:rsid w:val="004757FC"/>
    <w:rsid w:val="00490FB5"/>
    <w:rsid w:val="004F646C"/>
    <w:rsid w:val="004F6B97"/>
    <w:rsid w:val="005027F7"/>
    <w:rsid w:val="00555705"/>
    <w:rsid w:val="00557942"/>
    <w:rsid w:val="005579EC"/>
    <w:rsid w:val="00592407"/>
    <w:rsid w:val="00594886"/>
    <w:rsid w:val="005A0594"/>
    <w:rsid w:val="005A4856"/>
    <w:rsid w:val="005A4945"/>
    <w:rsid w:val="005B505C"/>
    <w:rsid w:val="005C71AF"/>
    <w:rsid w:val="005C7523"/>
    <w:rsid w:val="005E4EF9"/>
    <w:rsid w:val="005F5076"/>
    <w:rsid w:val="00601FB8"/>
    <w:rsid w:val="006521A6"/>
    <w:rsid w:val="00655DB0"/>
    <w:rsid w:val="0069373F"/>
    <w:rsid w:val="006A3228"/>
    <w:rsid w:val="006C5C95"/>
    <w:rsid w:val="006D7F8E"/>
    <w:rsid w:val="00700E29"/>
    <w:rsid w:val="007150FA"/>
    <w:rsid w:val="00727718"/>
    <w:rsid w:val="00776356"/>
    <w:rsid w:val="007817C2"/>
    <w:rsid w:val="00793CC5"/>
    <w:rsid w:val="007A643E"/>
    <w:rsid w:val="007C21F8"/>
    <w:rsid w:val="007C4B52"/>
    <w:rsid w:val="007D7835"/>
    <w:rsid w:val="007E15EC"/>
    <w:rsid w:val="007F295D"/>
    <w:rsid w:val="007F2CC4"/>
    <w:rsid w:val="007F4E12"/>
    <w:rsid w:val="007F6CA1"/>
    <w:rsid w:val="00806A90"/>
    <w:rsid w:val="00812FF0"/>
    <w:rsid w:val="00826AD9"/>
    <w:rsid w:val="00846329"/>
    <w:rsid w:val="00877E65"/>
    <w:rsid w:val="008D6917"/>
    <w:rsid w:val="008E11C8"/>
    <w:rsid w:val="008E36CE"/>
    <w:rsid w:val="008F6307"/>
    <w:rsid w:val="009012A8"/>
    <w:rsid w:val="0092362A"/>
    <w:rsid w:val="009344A3"/>
    <w:rsid w:val="0094616F"/>
    <w:rsid w:val="009527EA"/>
    <w:rsid w:val="009736BF"/>
    <w:rsid w:val="009811DE"/>
    <w:rsid w:val="00982858"/>
    <w:rsid w:val="00983C27"/>
    <w:rsid w:val="009A044A"/>
    <w:rsid w:val="009D6CF5"/>
    <w:rsid w:val="009E3E99"/>
    <w:rsid w:val="00A0024A"/>
    <w:rsid w:val="00A3198E"/>
    <w:rsid w:val="00A45872"/>
    <w:rsid w:val="00A74B30"/>
    <w:rsid w:val="00A74CAB"/>
    <w:rsid w:val="00A75EEC"/>
    <w:rsid w:val="00A914A1"/>
    <w:rsid w:val="00A97934"/>
    <w:rsid w:val="00AC6611"/>
    <w:rsid w:val="00AE3998"/>
    <w:rsid w:val="00AF0E97"/>
    <w:rsid w:val="00B1460A"/>
    <w:rsid w:val="00B34FC0"/>
    <w:rsid w:val="00B43C7C"/>
    <w:rsid w:val="00B71C5C"/>
    <w:rsid w:val="00BA45B5"/>
    <w:rsid w:val="00BB24AB"/>
    <w:rsid w:val="00BF25CB"/>
    <w:rsid w:val="00BF385E"/>
    <w:rsid w:val="00C3776D"/>
    <w:rsid w:val="00C5355A"/>
    <w:rsid w:val="00CA4FCE"/>
    <w:rsid w:val="00CC5B20"/>
    <w:rsid w:val="00CF56A3"/>
    <w:rsid w:val="00D32F0B"/>
    <w:rsid w:val="00D3434A"/>
    <w:rsid w:val="00D57860"/>
    <w:rsid w:val="00D70B76"/>
    <w:rsid w:val="00D91C81"/>
    <w:rsid w:val="00D93E7A"/>
    <w:rsid w:val="00DB0E35"/>
    <w:rsid w:val="00DD10FA"/>
    <w:rsid w:val="00DE507C"/>
    <w:rsid w:val="00DF5FC3"/>
    <w:rsid w:val="00E13797"/>
    <w:rsid w:val="00E96A06"/>
    <w:rsid w:val="00EB1554"/>
    <w:rsid w:val="00ED7CB2"/>
    <w:rsid w:val="00EE36E7"/>
    <w:rsid w:val="00EF410C"/>
    <w:rsid w:val="00F209E7"/>
    <w:rsid w:val="00F5218E"/>
    <w:rsid w:val="00F66222"/>
    <w:rsid w:val="00F81629"/>
    <w:rsid w:val="00F92E3E"/>
    <w:rsid w:val="00FB6192"/>
    <w:rsid w:val="00FE2FE9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1F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8F63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63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7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26D1-CA60-4EA7-9F97-F7C6397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2</dc:creator>
  <cp:lastModifiedBy>segretario</cp:lastModifiedBy>
  <cp:revision>5</cp:revision>
  <cp:lastPrinted>2016-04-16T10:19:00Z</cp:lastPrinted>
  <dcterms:created xsi:type="dcterms:W3CDTF">2016-04-14T13:37:00Z</dcterms:created>
  <dcterms:modified xsi:type="dcterms:W3CDTF">2016-04-17T07:35:00Z</dcterms:modified>
</cp:coreProperties>
</file>